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C" w:rsidRPr="00BC604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D0D1D" w:rsidRPr="003D0D1D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Спортивно</w:t>
      </w:r>
      <w:r w:rsidR="006656A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-оздоровчого майданчику на вул. Озерній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7D8B" w:rsidP="000A7D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штування пішохід</w:t>
            </w:r>
            <w:r>
              <w:rPr>
                <w:sz w:val="28"/>
                <w:szCs w:val="28"/>
                <w:lang w:val="ru-RU"/>
              </w:rPr>
              <w:t xml:space="preserve">их </w:t>
            </w:r>
            <w:r w:rsidR="000A1918" w:rsidRPr="000A1918">
              <w:rPr>
                <w:sz w:val="28"/>
                <w:szCs w:val="28"/>
              </w:rPr>
              <w:t xml:space="preserve"> доріжок</w:t>
            </w:r>
            <w:r w:rsidR="000A1918">
              <w:rPr>
                <w:sz w:val="28"/>
                <w:szCs w:val="28"/>
              </w:rPr>
              <w:t>,</w:t>
            </w:r>
            <w:r w:rsidR="000A1918">
              <w:t xml:space="preserve"> </w:t>
            </w:r>
            <w:r w:rsidR="000A1918" w:rsidRPr="000A1918">
              <w:rPr>
                <w:sz w:val="28"/>
                <w:szCs w:val="28"/>
              </w:rPr>
              <w:t>укладка тротуарної плитки та бордюр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D4388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C6EB5">
              <w:rPr>
                <w:sz w:val="28"/>
                <w:szCs w:val="28"/>
              </w:rPr>
              <w:t>5</w:t>
            </w:r>
            <w:r w:rsidR="001E461E">
              <w:rPr>
                <w:sz w:val="28"/>
                <w:szCs w:val="28"/>
                <w:lang w:val="en-US"/>
              </w:rPr>
              <w:t xml:space="preserve">2 </w:t>
            </w:r>
            <w:r w:rsidR="00D15E3C">
              <w:rPr>
                <w:sz w:val="28"/>
                <w:szCs w:val="28"/>
              </w:rPr>
              <w:t>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5C6EB5" w:rsidP="001E461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</w:t>
            </w:r>
            <w:r w:rsidR="00F879F4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5C6EB5" w:rsidP="008D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8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з встановленням лавочок для відпочин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5816D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879F4" w:rsidRDefault="005C6EB5" w:rsidP="00C07E1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C07E11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B5DBD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штування майданчику для занять з настільного тенісу , </w:t>
            </w:r>
            <w:r>
              <w:rPr>
                <w:sz w:val="28"/>
                <w:szCs w:val="28"/>
                <w:lang w:val="ru-RU"/>
              </w:rPr>
              <w:t xml:space="preserve">спортивного </w:t>
            </w:r>
            <w:r w:rsidR="000E7AC8">
              <w:rPr>
                <w:sz w:val="28"/>
                <w:szCs w:val="28"/>
              </w:rPr>
              <w:t>майданчику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встановлення бордюрів , засипка гравіє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A679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  <w:r w:rsidR="00D15E3C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AA6791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FA6EA9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ст</w:t>
            </w:r>
            <w:r w:rsidR="00FA6EA9">
              <w:rPr>
                <w:sz w:val="28"/>
                <w:szCs w:val="28"/>
              </w:rPr>
              <w:t>іл</w:t>
            </w:r>
            <w:r w:rsidRPr="00D15E3C">
              <w:rPr>
                <w:sz w:val="28"/>
                <w:szCs w:val="28"/>
              </w:rPr>
              <w:t xml:space="preserve"> для настільного тені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7E11" w:rsidRDefault="008D4388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D438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15E3C">
              <w:rPr>
                <w:sz w:val="28"/>
                <w:szCs w:val="28"/>
              </w:rPr>
              <w:t>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8D438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FA6EA9" w:rsidP="00FA6E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</w:t>
            </w:r>
            <w:r w:rsidR="00D620AD">
              <w:rPr>
                <w:sz w:val="28"/>
                <w:szCs w:val="28"/>
                <w:lang w:val="ru-RU"/>
              </w:rPr>
              <w:t>портивний</w:t>
            </w:r>
            <w:proofErr w:type="spellEnd"/>
            <w:r w:rsidR="00D620AD">
              <w:rPr>
                <w:sz w:val="28"/>
                <w:szCs w:val="28"/>
                <w:lang w:val="ru-RU"/>
              </w:rPr>
              <w:t xml:space="preserve"> </w:t>
            </w:r>
            <w:r w:rsidR="000E7AC8">
              <w:rPr>
                <w:sz w:val="28"/>
                <w:szCs w:val="28"/>
              </w:rPr>
              <w:t>майданч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A679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  <w:r w:rsidR="000E7AC8">
              <w:rPr>
                <w:sz w:val="28"/>
                <w:szCs w:val="28"/>
              </w:rPr>
              <w:t>6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A6791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6</w:t>
            </w:r>
            <w:r>
              <w:rPr>
                <w:sz w:val="28"/>
                <w:szCs w:val="28"/>
              </w:rPr>
              <w:t>65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620A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новлення загороджувального паркану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AA6791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C6E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  <w:r w:rsidR="00C07E11">
              <w:rPr>
                <w:sz w:val="28"/>
                <w:szCs w:val="28"/>
                <w:lang w:val="en-US"/>
              </w:rPr>
              <w:t xml:space="preserve"> </w:t>
            </w:r>
            <w:r w:rsidR="00D620AD">
              <w:rPr>
                <w:sz w:val="28"/>
                <w:szCs w:val="28"/>
              </w:rPr>
              <w:t xml:space="preserve"> м/п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A6791" w:rsidRDefault="00AA6791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 w:rsidRPr="0056290D">
              <w:rPr>
                <w:sz w:val="28"/>
                <w:szCs w:val="28"/>
              </w:rPr>
              <w:t>закупка та встановлення сміттєвих контейнер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A6791" w:rsidRDefault="00AA6791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FA6EA9" w:rsidRDefault="00AA6791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A6791" w:rsidRDefault="00AA6791" w:rsidP="00C311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3D0D1D" w:rsidP="00FA6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ня території (висадження ялин, кущів, дерев; створення клумб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AA6791" w:rsidRDefault="00AA6791" w:rsidP="003D0D1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00</w:t>
            </w:r>
          </w:p>
        </w:tc>
      </w:tr>
      <w:tr w:rsidR="003D0D1D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D1D" w:rsidRPr="00BC6040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D1D" w:rsidRPr="00BC6040" w:rsidRDefault="003D0D1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зення чорнозему для озеленення територ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D1D" w:rsidRPr="00BC6040" w:rsidRDefault="005C6EB5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6EA9">
              <w:rPr>
                <w:sz w:val="28"/>
                <w:szCs w:val="28"/>
                <w:lang w:val="en-US"/>
              </w:rPr>
              <w:t>0</w:t>
            </w:r>
            <w:r w:rsidR="003D0D1D">
              <w:rPr>
                <w:sz w:val="28"/>
                <w:szCs w:val="28"/>
              </w:rPr>
              <w:t xml:space="preserve"> тон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D1D" w:rsidRPr="00BC6040" w:rsidRDefault="003D0D1D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D1D" w:rsidRPr="005C6EB5" w:rsidRDefault="005C6EB5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ші незаплановані витр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AF1C46">
            <w:pPr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5C6EB5" w:rsidRDefault="005C6EB5" w:rsidP="00AF1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5C6EB5" w:rsidRDefault="008D4388" w:rsidP="005C6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C6EB5">
              <w:rPr>
                <w:sz w:val="28"/>
                <w:szCs w:val="28"/>
              </w:rPr>
              <w:t>8771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</w:t>
      </w:r>
      <w:proofErr w:type="spellStart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дпроектні</w:t>
      </w:r>
      <w:proofErr w:type="spellEnd"/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  <w:bookmarkStart w:id="0" w:name="_GoBack"/>
      <w:bookmarkEnd w:id="0"/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01E" w:rsidRDefault="002B001E">
      <w:r>
        <w:separator/>
      </w:r>
    </w:p>
  </w:endnote>
  <w:endnote w:type="continuationSeparator" w:id="0">
    <w:p w:rsidR="002B001E" w:rsidRDefault="002B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01E" w:rsidRDefault="002B001E">
      <w:r>
        <w:separator/>
      </w:r>
    </w:p>
  </w:footnote>
  <w:footnote w:type="continuationSeparator" w:id="0">
    <w:p w:rsidR="002B001E" w:rsidRDefault="002B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E571D0C"/>
    <w:multiLevelType w:val="multilevel"/>
    <w:tmpl w:val="B0D08D8E"/>
    <w:numStyleLink w:val="1"/>
  </w:abstractNum>
  <w:abstractNum w:abstractNumId="8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319B0"/>
    <w:rsid w:val="001352D2"/>
    <w:rsid w:val="001752EA"/>
    <w:rsid w:val="0018193A"/>
    <w:rsid w:val="001A248F"/>
    <w:rsid w:val="001B5DBD"/>
    <w:rsid w:val="001C44E8"/>
    <w:rsid w:val="001D750A"/>
    <w:rsid w:val="001E461E"/>
    <w:rsid w:val="001F7A15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8D4388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620AD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9CEE-3711-4B5C-A7E4-6FDAE957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Dimon</cp:lastModifiedBy>
  <cp:revision>6</cp:revision>
  <cp:lastPrinted>2017-06-29T12:35:00Z</cp:lastPrinted>
  <dcterms:created xsi:type="dcterms:W3CDTF">2017-06-29T11:37:00Z</dcterms:created>
  <dcterms:modified xsi:type="dcterms:W3CDTF">2017-06-29T21:44:00Z</dcterms:modified>
</cp:coreProperties>
</file>